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1F" w:rsidRPr="001C2597" w:rsidRDefault="00523AF6" w:rsidP="001A151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172.5pt;margin-top:-4.45pt;width:110.8pt;height:103pt;z-index:251670528;mso-wrap-style:none" stroked="f">
            <v:textbox style="mso-next-textbox:#_x0000_s1055;mso-fit-shape-to-text:t">
              <w:txbxContent>
                <w:p w:rsidR="001A151F" w:rsidRPr="0043384A" w:rsidRDefault="00A81807" w:rsidP="001A151F">
                  <w:pPr>
                    <w:rPr>
                      <w:rFonts w:ascii="Times New Roman" w:hAnsi="Times New Roman"/>
                    </w:rPr>
                  </w:pPr>
                  <w:r>
                    <w:object w:dxaOrig="922" w:dyaOrig="100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6.2pt;height:95.65pt" o:ole="" fillcolor="window">
                        <v:imagedata r:id="rId5" o:title=""/>
                      </v:shape>
                      <o:OLEObject Type="Embed" ProgID="Word.Picture.8" ShapeID="_x0000_i1025" DrawAspect="Content" ObjectID="_1685358468" r:id="rId6"/>
                    </w:object>
                  </w:r>
                </w:p>
              </w:txbxContent>
            </v:textbox>
          </v:shape>
        </w:pict>
      </w:r>
      <w:r w:rsidR="001A151F">
        <w:rPr>
          <w:rFonts w:ascii="TH SarabunIT๙" w:hAnsi="TH SarabunIT๙" w:cs="TH SarabunIT๙"/>
        </w:rPr>
        <w:t xml:space="preserve">   </w:t>
      </w:r>
    </w:p>
    <w:p w:rsidR="001A151F" w:rsidRPr="001C2597" w:rsidRDefault="001A151F" w:rsidP="001A151F">
      <w:pPr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</w:rPr>
        <w:t xml:space="preserve">               </w:t>
      </w:r>
    </w:p>
    <w:p w:rsidR="001A151F" w:rsidRPr="001C2597" w:rsidRDefault="001A151F" w:rsidP="001A151F">
      <w:pPr>
        <w:rPr>
          <w:rFonts w:ascii="TH SarabunIT๙" w:hAnsi="TH SarabunIT๙" w:cs="TH SarabunIT๙"/>
          <w:sz w:val="24"/>
          <w:szCs w:val="24"/>
        </w:rPr>
      </w:pPr>
    </w:p>
    <w:p w:rsidR="001A151F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1A151F" w:rsidRPr="001C2597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</w:rPr>
      </w:pPr>
      <w:r w:rsidRPr="001C2597"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 มท  </w:t>
      </w:r>
      <w:r>
        <w:rPr>
          <w:rFonts w:ascii="TH SarabunIT๙" w:hAnsi="TH SarabunIT๙" w:cs="TH SarabunIT๙"/>
          <w:cs/>
        </w:rPr>
        <w:t>๐๘</w:t>
      </w:r>
      <w:r>
        <w:rPr>
          <w:rFonts w:ascii="TH SarabunIT๙" w:hAnsi="TH SarabunIT๙" w:cs="TH SarabunIT๙" w:hint="cs"/>
          <w:cs/>
        </w:rPr>
        <w:t>16</w:t>
      </w:r>
      <w:r w:rsidRPr="001C2597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ว</w:t>
      </w:r>
      <w:r w:rsidRPr="001C2597">
        <w:rPr>
          <w:rFonts w:ascii="TH SarabunIT๙" w:hAnsi="TH SarabunIT๙" w:cs="TH SarabunIT๙"/>
          <w:cs/>
        </w:rPr>
        <w:t xml:space="preserve">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  <w:t xml:space="preserve">                 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</w:p>
    <w:p w:rsidR="001A151F" w:rsidRPr="001C2597" w:rsidRDefault="001A151F" w:rsidP="001A151F">
      <w:pPr>
        <w:rPr>
          <w:rFonts w:ascii="TH SarabunIT๙" w:hAnsi="TH SarabunIT๙" w:cs="TH SarabunIT๙"/>
          <w:sz w:val="10"/>
          <w:szCs w:val="10"/>
        </w:rPr>
      </w:pPr>
    </w:p>
    <w:p w:rsidR="001A151F" w:rsidRPr="005D5A48" w:rsidRDefault="001A151F" w:rsidP="001A151F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  <w:color w:val="FFFFFF" w:themeColor="background1"/>
        </w:rPr>
      </w:pPr>
      <w:r w:rsidRPr="00631764">
        <w:rPr>
          <w:rFonts w:ascii="TH SarabunIT๙" w:hAnsi="TH SarabunIT๙" w:cs="TH SarabunIT๙"/>
          <w:cs/>
        </w:rPr>
        <w:t xml:space="preserve">ถึง   </w:t>
      </w:r>
      <w:r w:rsidR="00610069">
        <w:rPr>
          <w:rFonts w:ascii="TH SarabunIT๙" w:hAnsi="TH SarabunIT๙" w:cs="TH SarabunIT๙" w:hint="cs"/>
          <w:cs/>
        </w:rPr>
        <w:t>สำนักงานส่งเสริมการปกครองท้องถิ่น</w:t>
      </w:r>
      <w:r w:rsidR="00610069" w:rsidRPr="002A3E16">
        <w:rPr>
          <w:rFonts w:ascii="TH SarabunIT๙" w:hAnsi="TH SarabunIT๙" w:cs="TH SarabunIT๙" w:hint="cs"/>
          <w:cs/>
        </w:rPr>
        <w:t>จังหวัด</w:t>
      </w:r>
      <w:r w:rsidR="00FA3249">
        <w:rPr>
          <w:rFonts w:ascii="TH SarabunIT๙" w:hAnsi="TH SarabunIT๙" w:cs="TH SarabunIT๙" w:hint="cs"/>
          <w:cs/>
        </w:rPr>
        <w:t xml:space="preserve"> ทุกจังหวัด</w:t>
      </w:r>
      <w:r w:rsidRPr="002A3E16">
        <w:rPr>
          <w:rFonts w:ascii="TH SarabunIT๙" w:hAnsi="TH SarabunIT๙" w:cs="TH SarabunIT๙" w:hint="cs"/>
          <w:cs/>
        </w:rPr>
        <w:t xml:space="preserve"> </w:t>
      </w:r>
      <w:r w:rsidRPr="005D5A48">
        <w:rPr>
          <w:rFonts w:ascii="TH SarabunIT๙" w:hAnsi="TH SarabunIT๙" w:cs="TH SarabunIT๙" w:hint="cs"/>
          <w:color w:val="FFFFFF" w:themeColor="background1"/>
          <w:cs/>
        </w:rPr>
        <w:t>(ตามรายชื่อแนบท้าย)</w:t>
      </w:r>
    </w:p>
    <w:p w:rsidR="001A151F" w:rsidRPr="00F61F7E" w:rsidRDefault="001A151F" w:rsidP="001A151F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</w:rPr>
      </w:pPr>
    </w:p>
    <w:p w:rsidR="001A151F" w:rsidRPr="00472868" w:rsidRDefault="001A151F" w:rsidP="00D92DE9">
      <w:pPr>
        <w:pStyle w:val="a8"/>
        <w:tabs>
          <w:tab w:val="left" w:pos="709"/>
          <w:tab w:val="left" w:pos="1418"/>
        </w:tabs>
        <w:spacing w:before="120"/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1C2597">
        <w:rPr>
          <w:rFonts w:ascii="TH SarabunIT๙" w:hAnsi="TH SarabunIT๙" w:cs="TH SarabunIT๙"/>
          <w:color w:val="421010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ab/>
      </w:r>
      <w:r w:rsidRPr="000949E2">
        <w:rPr>
          <w:rFonts w:ascii="TH SarabunPSK" w:hAnsi="TH SarabunPSK" w:cs="TH SarabunPSK" w:hint="cs"/>
          <w:spacing w:val="-6"/>
          <w:szCs w:val="32"/>
          <w:cs/>
        </w:rPr>
        <w:t>ตามหนังสือ</w:t>
      </w:r>
      <w:r w:rsidRPr="000949E2">
        <w:rPr>
          <w:rFonts w:ascii="TH SarabunPSK" w:hAnsi="TH SarabunPSK" w:cs="TH SarabunPSK"/>
          <w:spacing w:val="-6"/>
          <w:szCs w:val="32"/>
          <w:cs/>
        </w:rPr>
        <w:t>กรมส่งเสริมการปกครองท้องถิ่น</w:t>
      </w:r>
      <w:r w:rsidR="00C811CC" w:rsidRPr="000949E2">
        <w:rPr>
          <w:rFonts w:ascii="TH SarabunPSK" w:hAnsi="TH SarabunPSK" w:cs="TH SarabunPSK" w:hint="cs"/>
          <w:spacing w:val="-6"/>
          <w:szCs w:val="32"/>
          <w:cs/>
        </w:rPr>
        <w:t xml:space="preserve"> ที่ มท </w:t>
      </w:r>
      <w:r w:rsidR="00C811CC" w:rsidRPr="000949E2">
        <w:rPr>
          <w:rFonts w:ascii="TH SarabunIT๙" w:hAnsi="TH SarabunIT๙" w:cs="TH SarabunIT๙"/>
          <w:spacing w:val="-6"/>
          <w:szCs w:val="32"/>
          <w:cs/>
        </w:rPr>
        <w:t>0816.3/</w:t>
      </w:r>
      <w:r w:rsidR="00C772AE" w:rsidRPr="000949E2">
        <w:rPr>
          <w:rFonts w:ascii="TH SarabunIT๙" w:hAnsi="TH SarabunIT๙" w:cs="TH SarabunIT๙" w:hint="cs"/>
          <w:spacing w:val="-6"/>
          <w:szCs w:val="32"/>
          <w:cs/>
        </w:rPr>
        <w:t xml:space="preserve">ว </w:t>
      </w:r>
      <w:r w:rsidR="00590B06" w:rsidRPr="000949E2">
        <w:rPr>
          <w:rFonts w:ascii="TH SarabunIT๙" w:hAnsi="TH SarabunIT๙" w:cs="TH SarabunIT๙" w:hint="cs"/>
          <w:spacing w:val="-6"/>
          <w:szCs w:val="32"/>
          <w:cs/>
        </w:rPr>
        <w:t>1</w:t>
      </w:r>
      <w:r w:rsidR="00C772AE" w:rsidRPr="000949E2">
        <w:rPr>
          <w:rFonts w:ascii="TH SarabunIT๙" w:hAnsi="TH SarabunIT๙" w:cs="TH SarabunIT๙" w:hint="cs"/>
          <w:spacing w:val="-6"/>
          <w:szCs w:val="32"/>
          <w:cs/>
        </w:rPr>
        <w:t>33</w:t>
      </w:r>
      <w:r w:rsidR="00590B06" w:rsidRPr="000949E2">
        <w:rPr>
          <w:rFonts w:ascii="TH SarabunIT๙" w:hAnsi="TH SarabunIT๙" w:cs="TH SarabunIT๙" w:hint="cs"/>
          <w:spacing w:val="-6"/>
          <w:szCs w:val="32"/>
          <w:cs/>
        </w:rPr>
        <w:t>1</w:t>
      </w:r>
      <w:r w:rsidR="00C811CC" w:rsidRPr="000949E2">
        <w:rPr>
          <w:rFonts w:ascii="TH SarabunIT๙" w:hAnsi="TH SarabunIT๙" w:cs="TH SarabunIT๙"/>
          <w:spacing w:val="-6"/>
          <w:szCs w:val="32"/>
          <w:cs/>
        </w:rPr>
        <w:t xml:space="preserve"> ลงวันที่ </w:t>
      </w:r>
      <w:r w:rsidR="00590B06" w:rsidRPr="000949E2">
        <w:rPr>
          <w:rFonts w:ascii="TH SarabunIT๙" w:hAnsi="TH SarabunIT๙" w:cs="TH SarabunIT๙" w:hint="cs"/>
          <w:spacing w:val="-6"/>
          <w:szCs w:val="32"/>
          <w:cs/>
        </w:rPr>
        <w:t>1</w:t>
      </w:r>
      <w:r w:rsidR="00C811CC" w:rsidRPr="000949E2">
        <w:rPr>
          <w:rFonts w:ascii="TH SarabunIT๙" w:hAnsi="TH SarabunIT๙" w:cs="TH SarabunIT๙"/>
          <w:spacing w:val="-6"/>
          <w:szCs w:val="32"/>
          <w:cs/>
        </w:rPr>
        <w:t xml:space="preserve"> </w:t>
      </w:r>
      <w:r w:rsidR="00590B06" w:rsidRPr="000949E2">
        <w:rPr>
          <w:rFonts w:ascii="TH SarabunIT๙" w:hAnsi="TH SarabunIT๙" w:cs="TH SarabunIT๙" w:hint="cs"/>
          <w:spacing w:val="-6"/>
          <w:szCs w:val="32"/>
          <w:cs/>
        </w:rPr>
        <w:t>พฤษภาคม</w:t>
      </w:r>
      <w:r w:rsidR="00C811CC" w:rsidRPr="000949E2">
        <w:rPr>
          <w:rFonts w:ascii="TH SarabunIT๙" w:hAnsi="TH SarabunIT๙" w:cs="TH SarabunIT๙"/>
          <w:szCs w:val="32"/>
          <w:cs/>
        </w:rPr>
        <w:t xml:space="preserve"> </w:t>
      </w:r>
      <w:r w:rsidR="00C811CC" w:rsidRPr="00CD7D46">
        <w:rPr>
          <w:rFonts w:ascii="TH SarabunIT๙" w:hAnsi="TH SarabunIT๙" w:cs="TH SarabunIT๙"/>
          <w:spacing w:val="-6"/>
          <w:szCs w:val="32"/>
          <w:cs/>
        </w:rPr>
        <w:t>2563</w:t>
      </w:r>
      <w:r w:rsidRPr="00CD7D46">
        <w:rPr>
          <w:rFonts w:ascii="TH SarabunPSK" w:hAnsi="TH SarabunPSK" w:cs="TH SarabunPSK"/>
          <w:spacing w:val="-6"/>
          <w:szCs w:val="32"/>
          <w:cs/>
        </w:rPr>
        <w:t xml:space="preserve"> </w:t>
      </w:r>
      <w:r w:rsidR="00CD7D46" w:rsidRPr="00CD7D46">
        <w:rPr>
          <w:rFonts w:ascii="TH SarabunIT๙" w:hAnsi="TH SarabunIT๙" w:cs="TH SarabunIT๙" w:hint="cs"/>
          <w:spacing w:val="-6"/>
          <w:szCs w:val="32"/>
          <w:cs/>
        </w:rPr>
        <w:t>ขอความร่วมมือองค์กรปกครองส่วนท้องถิ่นที่มีสถานศึกษา (รวมถึงศูนย์พัฒนาเด็กเล็ก) ในสังกัดทุกแห่ง</w:t>
      </w:r>
      <w:r w:rsidR="00CD7D46">
        <w:rPr>
          <w:rFonts w:ascii="TH SarabunIT๙" w:hAnsi="TH SarabunIT๙" w:cs="TH SarabunIT๙" w:hint="cs"/>
          <w:spacing w:val="2"/>
          <w:szCs w:val="32"/>
          <w:cs/>
        </w:rPr>
        <w:t xml:space="preserve"> ดำเนิน</w:t>
      </w:r>
      <w:r w:rsidR="00590B06">
        <w:rPr>
          <w:rFonts w:ascii="TH SarabunIT๙" w:hAnsi="TH SarabunIT๙" w:cs="TH SarabunIT๙" w:hint="cs"/>
          <w:spacing w:val="2"/>
          <w:szCs w:val="32"/>
          <w:cs/>
        </w:rPr>
        <w:t>การขับเคลื่อน</w:t>
      </w:r>
      <w:r w:rsidR="00CD7D46">
        <w:rPr>
          <w:rFonts w:ascii="TH SarabunIT๙" w:hAnsi="TH SarabunIT๙" w:cs="TH SarabunIT๙" w:hint="cs"/>
          <w:spacing w:val="2"/>
          <w:szCs w:val="32"/>
          <w:cs/>
        </w:rPr>
        <w:t xml:space="preserve"> 7 มาตรการ</w:t>
      </w:r>
      <w:r w:rsidR="00113E05">
        <w:rPr>
          <w:rFonts w:ascii="TH SarabunIT๙" w:hAnsi="TH SarabunIT๙" w:cs="TH SarabunIT๙" w:hint="cs"/>
          <w:spacing w:val="2"/>
          <w:szCs w:val="32"/>
          <w:cs/>
        </w:rPr>
        <w:t>เพื่อ</w:t>
      </w:r>
      <w:r w:rsidR="00590B06">
        <w:rPr>
          <w:rFonts w:ascii="TH SarabunIT๙" w:hAnsi="TH SarabunIT๙" w:cs="TH SarabunIT๙" w:hint="cs"/>
          <w:spacing w:val="2"/>
          <w:szCs w:val="32"/>
          <w:cs/>
        </w:rPr>
        <w:t>สถานศึกษาปลอดบุหรี่</w:t>
      </w:r>
      <w:r w:rsidR="00CD7D46">
        <w:rPr>
          <w:rFonts w:ascii="TH SarabunIT๙" w:hAnsi="TH SarabunIT๙" w:cs="TH SarabunIT๙" w:hint="cs"/>
          <w:spacing w:val="2"/>
          <w:szCs w:val="32"/>
          <w:cs/>
        </w:rPr>
        <w:t xml:space="preserve"> </w:t>
      </w:r>
      <w:r w:rsidR="00590B06">
        <w:rPr>
          <w:rFonts w:ascii="TH SarabunIT๙" w:hAnsi="TH SarabunIT๙" w:cs="TH SarabunIT๙" w:hint="cs"/>
          <w:spacing w:val="2"/>
          <w:szCs w:val="32"/>
          <w:cs/>
        </w:rPr>
        <w:t>ตามแนวทางในคู่มือการขับเคลื่อนสถานศึกษาปลอดบุหรี่ สำหรับสถานศึกษาต่ำกว่าระดับอุดมศึกษา ให้เป็นไปในทิศทางเดียวกันและเกิดการขยายผล</w:t>
      </w:r>
      <w:r w:rsidR="00113E05">
        <w:rPr>
          <w:rFonts w:ascii="TH SarabunIT๙" w:hAnsi="TH SarabunIT๙" w:cs="TH SarabunIT๙"/>
          <w:spacing w:val="2"/>
          <w:szCs w:val="32"/>
          <w:cs/>
        </w:rPr>
        <w:br/>
      </w:r>
      <w:r w:rsidR="00590B06">
        <w:rPr>
          <w:rFonts w:ascii="TH SarabunIT๙" w:hAnsi="TH SarabunIT๙" w:cs="TH SarabunIT๙" w:hint="cs"/>
          <w:spacing w:val="2"/>
          <w:szCs w:val="32"/>
          <w:cs/>
        </w:rPr>
        <w:t xml:space="preserve">อย่างเป็นรูปธรรม </w:t>
      </w:r>
      <w:r w:rsidR="00C65C7A">
        <w:rPr>
          <w:rFonts w:ascii="TH SarabunIT๙" w:hAnsi="TH SarabunIT๙" w:cs="TH SarabunIT๙" w:hint="cs"/>
          <w:spacing w:val="2"/>
          <w:szCs w:val="32"/>
          <w:cs/>
        </w:rPr>
        <w:t>นั้น</w:t>
      </w:r>
    </w:p>
    <w:p w:rsidR="001A151F" w:rsidRPr="001E1ED0" w:rsidRDefault="001A151F" w:rsidP="00F61F7E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B0402B">
        <w:rPr>
          <w:rFonts w:ascii="TH SarabunIT๙" w:hAnsi="TH SarabunIT๙" w:cs="TH SarabunIT๙" w:hint="cs"/>
          <w:cs/>
        </w:rPr>
        <w:tab/>
      </w:r>
      <w:r w:rsidR="00C811CC" w:rsidRPr="00F61F7E">
        <w:rPr>
          <w:rFonts w:ascii="TH SarabunIT๙" w:hAnsi="TH SarabunIT๙" w:cs="TH SarabunIT๙" w:hint="cs"/>
          <w:spacing w:val="-8"/>
          <w:cs/>
        </w:rPr>
        <w:t>กรมส่งเสริมการปกครอง</w:t>
      </w:r>
      <w:r w:rsidRPr="00F61F7E">
        <w:rPr>
          <w:rFonts w:ascii="TH SarabunIT๙" w:hAnsi="TH SarabunIT๙" w:cs="TH SarabunIT๙" w:hint="cs"/>
          <w:spacing w:val="-8"/>
          <w:cs/>
        </w:rPr>
        <w:t>ท้องถิ่น</w:t>
      </w:r>
      <w:r w:rsidR="00EE6816" w:rsidRPr="00F61F7E">
        <w:rPr>
          <w:rFonts w:ascii="TH SarabunIT๙" w:hAnsi="TH SarabunIT๙" w:cs="TH SarabunIT๙" w:hint="cs"/>
          <w:spacing w:val="-8"/>
          <w:cs/>
        </w:rPr>
        <w:t xml:space="preserve"> </w:t>
      </w:r>
      <w:r w:rsidR="00032275" w:rsidRPr="00F61F7E">
        <w:rPr>
          <w:rFonts w:ascii="TH SarabunIT๙" w:hAnsi="TH SarabunIT๙" w:cs="TH SarabunIT๙" w:hint="cs"/>
          <w:spacing w:val="-8"/>
          <w:cs/>
        </w:rPr>
        <w:t>จึงขอความร่วมมือ</w:t>
      </w:r>
      <w:r w:rsidR="00113E05">
        <w:rPr>
          <w:rFonts w:ascii="TH SarabunIT๙" w:hAnsi="TH SarabunIT๙" w:cs="TH SarabunIT๙" w:hint="cs"/>
          <w:spacing w:val="-8"/>
          <w:cs/>
        </w:rPr>
        <w:t>สำนักงานส่งเสริมการปกครองท้องถิ่น</w:t>
      </w:r>
      <w:r w:rsidR="00032275" w:rsidRPr="00F61F7E">
        <w:rPr>
          <w:rFonts w:ascii="TH SarabunIT๙" w:hAnsi="TH SarabunIT๙" w:cs="TH SarabunIT๙" w:hint="cs"/>
          <w:spacing w:val="-8"/>
          <w:cs/>
        </w:rPr>
        <w:t>จังหวัดแจ้งองค์กรปกครอง</w:t>
      </w:r>
      <w:r w:rsidR="00032275">
        <w:rPr>
          <w:rFonts w:ascii="TH SarabunIT๙" w:hAnsi="TH SarabunIT๙" w:cs="TH SarabunIT๙" w:hint="cs"/>
          <w:spacing w:val="-6"/>
          <w:cs/>
        </w:rPr>
        <w:t>ส่วนท้องถิ่น</w:t>
      </w:r>
      <w:r w:rsidR="00113E05">
        <w:rPr>
          <w:rFonts w:ascii="TH SarabunIT๙" w:hAnsi="TH SarabunIT๙" w:cs="TH SarabunIT๙" w:hint="cs"/>
          <w:cs/>
        </w:rPr>
        <w:t>ที่จัดการศึกษาทุกแห่ง รายงานผลการดำเนินการ</w:t>
      </w:r>
      <w:r w:rsidR="00113E05">
        <w:rPr>
          <w:rFonts w:ascii="TH SarabunIT๙" w:hAnsi="TH SarabunIT๙" w:cs="TH SarabunIT๙" w:hint="cs"/>
          <w:spacing w:val="2"/>
          <w:cs/>
        </w:rPr>
        <w:t>ขับเคลื่อน 7 มาตรการ</w:t>
      </w:r>
      <w:r w:rsidR="00113E05">
        <w:rPr>
          <w:rFonts w:ascii="TH SarabunIT๙" w:hAnsi="TH SarabunIT๙" w:cs="TH SarabunIT๙"/>
          <w:spacing w:val="2"/>
          <w:cs/>
        </w:rPr>
        <w:br/>
      </w:r>
      <w:r w:rsidR="00113E05" w:rsidRPr="00113E05">
        <w:rPr>
          <w:rFonts w:ascii="TH SarabunIT๙" w:hAnsi="TH SarabunIT๙" w:cs="TH SarabunIT๙" w:hint="cs"/>
          <w:spacing w:val="-12"/>
          <w:cs/>
        </w:rPr>
        <w:t xml:space="preserve">เพื่อสถานศึกษาปลอดบุหรี่ </w:t>
      </w:r>
      <w:r w:rsidR="00032275" w:rsidRPr="00113E05">
        <w:rPr>
          <w:rFonts w:ascii="TH SarabunIT๙" w:hAnsi="TH SarabunIT๙" w:cs="TH SarabunIT๙" w:hint="cs"/>
          <w:spacing w:val="-12"/>
          <w:cs/>
        </w:rPr>
        <w:t xml:space="preserve">ผ่านระบบ </w:t>
      </w:r>
      <w:r w:rsidR="001E1ED0" w:rsidRPr="00113E05">
        <w:rPr>
          <w:rFonts w:ascii="TH SarabunIT๙" w:hAnsi="TH SarabunIT๙" w:cs="TH SarabunIT๙"/>
          <w:spacing w:val="-12"/>
        </w:rPr>
        <w:t xml:space="preserve">Google </w:t>
      </w:r>
      <w:r w:rsidR="00032275" w:rsidRPr="00113E05">
        <w:rPr>
          <w:rFonts w:ascii="TH SarabunIT๙" w:hAnsi="TH SarabunIT๙" w:cs="TH SarabunIT๙"/>
          <w:spacing w:val="-12"/>
        </w:rPr>
        <w:t>Form</w:t>
      </w:r>
      <w:r w:rsidR="00B0402B" w:rsidRPr="00113E05">
        <w:rPr>
          <w:rFonts w:ascii="TH SarabunIT๙" w:hAnsi="TH SarabunIT๙" w:cs="TH SarabunIT๙"/>
          <w:spacing w:val="-12"/>
        </w:rPr>
        <w:t xml:space="preserve"> </w:t>
      </w:r>
      <w:r w:rsidR="00B0402B" w:rsidRPr="00113E05">
        <w:rPr>
          <w:rFonts w:ascii="TH SarabunIT๙" w:hAnsi="TH SarabunIT๙" w:cs="TH SarabunIT๙" w:hint="cs"/>
          <w:spacing w:val="-12"/>
          <w:cs/>
        </w:rPr>
        <w:t xml:space="preserve">ตาม </w:t>
      </w:r>
      <w:r w:rsidR="00F61F7E" w:rsidRPr="00113E05">
        <w:rPr>
          <w:rFonts w:ascii="TH SarabunIT๙" w:hAnsi="TH SarabunIT๙" w:cs="TH SarabunIT๙"/>
          <w:spacing w:val="-12"/>
        </w:rPr>
        <w:t>QR</w:t>
      </w:r>
      <w:r w:rsidR="00F61F7E" w:rsidRPr="00113E05">
        <w:rPr>
          <w:rFonts w:ascii="TH SarabunIT๙" w:hAnsi="TH SarabunIT๙" w:cs="TH SarabunIT๙" w:hint="cs"/>
          <w:spacing w:val="-12"/>
          <w:cs/>
        </w:rPr>
        <w:t xml:space="preserve"> </w:t>
      </w:r>
      <w:r w:rsidR="00B0402B" w:rsidRPr="00113E05">
        <w:rPr>
          <w:rFonts w:ascii="TH SarabunIT๙" w:hAnsi="TH SarabunIT๙" w:cs="TH SarabunIT๙"/>
          <w:spacing w:val="-12"/>
        </w:rPr>
        <w:t xml:space="preserve">Code </w:t>
      </w:r>
      <w:r w:rsidR="00B0402B" w:rsidRPr="00113E05">
        <w:rPr>
          <w:rFonts w:ascii="TH SarabunIT๙" w:hAnsi="TH SarabunIT๙" w:cs="TH SarabunIT๙" w:hint="cs"/>
          <w:spacing w:val="-12"/>
          <w:cs/>
        </w:rPr>
        <w:t>ท้ายหนังสือนี้</w:t>
      </w:r>
      <w:r w:rsidR="00032275" w:rsidRPr="00113E05">
        <w:rPr>
          <w:rFonts w:ascii="TH SarabunIT๙" w:hAnsi="TH SarabunIT๙" w:cs="TH SarabunIT๙"/>
          <w:spacing w:val="-12"/>
        </w:rPr>
        <w:t xml:space="preserve"> </w:t>
      </w:r>
      <w:r w:rsidR="001E1ED0" w:rsidRPr="00113E05">
        <w:rPr>
          <w:rFonts w:ascii="TH SarabunIT๙" w:hAnsi="TH SarabunIT๙" w:cs="TH SarabunIT๙" w:hint="cs"/>
          <w:spacing w:val="-12"/>
          <w:cs/>
        </w:rPr>
        <w:t xml:space="preserve">ภายในวันที่ </w:t>
      </w:r>
      <w:r w:rsidR="00113E05" w:rsidRPr="00113E05">
        <w:rPr>
          <w:rFonts w:ascii="TH SarabunIT๙" w:hAnsi="TH SarabunIT๙" w:cs="TH SarabunIT๙" w:hint="cs"/>
          <w:spacing w:val="-12"/>
          <w:cs/>
        </w:rPr>
        <w:t>30</w:t>
      </w:r>
      <w:r w:rsidR="001E1ED0" w:rsidRPr="00113E05">
        <w:rPr>
          <w:rFonts w:ascii="TH SarabunIT๙" w:hAnsi="TH SarabunIT๙" w:cs="TH SarabunIT๙" w:hint="cs"/>
          <w:spacing w:val="-12"/>
          <w:cs/>
        </w:rPr>
        <w:t xml:space="preserve"> </w:t>
      </w:r>
      <w:r w:rsidR="00113E05" w:rsidRPr="00113E05">
        <w:rPr>
          <w:rFonts w:ascii="TH SarabunIT๙" w:hAnsi="TH SarabunIT๙" w:cs="TH SarabunIT๙" w:hint="cs"/>
          <w:spacing w:val="-12"/>
          <w:cs/>
        </w:rPr>
        <w:t>กรกฎาคม</w:t>
      </w:r>
      <w:r w:rsidR="001E1ED0" w:rsidRPr="00113E05">
        <w:rPr>
          <w:rFonts w:ascii="TH SarabunIT๙" w:hAnsi="TH SarabunIT๙" w:cs="TH SarabunIT๙" w:hint="cs"/>
          <w:spacing w:val="-12"/>
          <w:cs/>
        </w:rPr>
        <w:t xml:space="preserve"> 2564</w:t>
      </w:r>
    </w:p>
    <w:p w:rsidR="001A151F" w:rsidRDefault="001A151F" w:rsidP="001A151F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 w:rsidRPr="00D02EA0">
        <w:rPr>
          <w:rFonts w:ascii="TH SarabunIT๙" w:hAnsi="TH SarabunIT๙" w:cs="TH SarabunIT๙"/>
        </w:rPr>
        <w:t xml:space="preserve"> </w:t>
      </w:r>
      <w:r w:rsidRPr="00D02EA0">
        <w:rPr>
          <w:rFonts w:ascii="TH SarabunIT๙" w:hAnsi="TH SarabunIT๙" w:cs="TH SarabunIT๙" w:hint="cs"/>
          <w:cs/>
        </w:rPr>
        <w:t xml:space="preserve"> </w:t>
      </w:r>
    </w:p>
    <w:p w:rsidR="001A151F" w:rsidRDefault="001A151F" w:rsidP="001A151F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</w:p>
    <w:p w:rsidR="001A151F" w:rsidRDefault="001A151F" w:rsidP="001A151F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</w:p>
    <w:p w:rsidR="001A151F" w:rsidRDefault="001A151F" w:rsidP="001A151F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1A151F" w:rsidRDefault="001A151F" w:rsidP="001A151F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   </w:t>
      </w:r>
      <w:r w:rsidR="00063FDF">
        <w:rPr>
          <w:rFonts w:ascii="TH SarabunIT๙" w:hAnsi="TH SarabunIT๙" w:cs="TH SarabunIT๙" w:hint="cs"/>
          <w:cs/>
        </w:rPr>
        <w:t xml:space="preserve"> </w:t>
      </w:r>
      <w:r w:rsidR="00E154C5">
        <w:rPr>
          <w:rFonts w:ascii="TH SarabunIT๙" w:hAnsi="TH SarabunIT๙" w:cs="TH SarabunIT๙" w:hint="cs"/>
          <w:cs/>
        </w:rPr>
        <w:t xml:space="preserve"> </w:t>
      </w:r>
      <w:r w:rsidR="00063FD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C14D6D">
        <w:rPr>
          <w:rFonts w:ascii="TH SarabunIT๙" w:hAnsi="TH SarabunIT๙" w:cs="TH SarabunIT๙" w:hint="cs"/>
          <w:cs/>
        </w:rPr>
        <w:t xml:space="preserve">    </w:t>
      </w:r>
      <w:r w:rsidR="00B0402B">
        <w:rPr>
          <w:rFonts w:ascii="TH SarabunIT๙" w:hAnsi="TH SarabunIT๙" w:cs="TH SarabunIT๙" w:hint="cs"/>
          <w:cs/>
        </w:rPr>
        <w:t>มิถุนายน</w:t>
      </w:r>
      <w:r w:rsidR="002A3E16">
        <w:rPr>
          <w:rFonts w:ascii="TH SarabunIT๙" w:hAnsi="TH SarabunIT๙" w:cs="TH SarabunIT๙" w:hint="cs"/>
          <w:cs/>
        </w:rPr>
        <w:t xml:space="preserve"> 2564</w:t>
      </w:r>
    </w:p>
    <w:p w:rsidR="001A151F" w:rsidRDefault="001A151F" w:rsidP="00591372">
      <w:pPr>
        <w:pStyle w:val="a3"/>
        <w:tabs>
          <w:tab w:val="clear" w:pos="4153"/>
          <w:tab w:val="clear" w:pos="8306"/>
          <w:tab w:val="left" w:pos="4536"/>
        </w:tabs>
        <w:spacing w:line="400" w:lineRule="exact"/>
        <w:rPr>
          <w:rFonts w:ascii="TH SarabunIT๙" w:hAnsi="TH SarabunIT๙" w:cs="TH SarabunIT๙"/>
        </w:rPr>
      </w:pPr>
    </w:p>
    <w:p w:rsidR="001A151F" w:rsidRDefault="001A151F" w:rsidP="001A151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1A151F" w:rsidRDefault="001A151F" w:rsidP="001A151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1A151F" w:rsidRPr="001C2597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</w:t>
      </w:r>
      <w:r w:rsidRPr="001C2597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1A151F" w:rsidRPr="001C2597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</w:t>
      </w:r>
      <w:r w:rsidRPr="001C2597">
        <w:rPr>
          <w:rFonts w:ascii="TH SarabunIT๙" w:hAnsi="TH SarabunIT๙" w:cs="TH SarabunIT๙"/>
          <w:cs/>
        </w:rPr>
        <w:t>การ</w:t>
      </w:r>
      <w:r>
        <w:rPr>
          <w:rFonts w:ascii="TH SarabunIT๙" w:hAnsi="TH SarabunIT๙" w:cs="TH SarabunIT๙" w:hint="cs"/>
          <w:cs/>
        </w:rPr>
        <w:t>จัดการ</w:t>
      </w:r>
      <w:r w:rsidRPr="001C2597">
        <w:rPr>
          <w:rFonts w:ascii="TH SarabunIT๙" w:hAnsi="TH SarabunIT๙" w:cs="TH SarabunIT๙"/>
          <w:cs/>
        </w:rPr>
        <w:t>ศึกษาท้องถิ่น</w:t>
      </w:r>
    </w:p>
    <w:p w:rsidR="001A151F" w:rsidRPr="001C2597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1C2597">
        <w:rPr>
          <w:rFonts w:ascii="TH SarabunIT๙" w:hAnsi="TH SarabunIT๙" w:cs="TH SarabunIT๙"/>
          <w:cs/>
        </w:rPr>
        <w:t>โทร</w:t>
      </w:r>
      <w:r w:rsidRPr="001C2597"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/>
          <w:cs/>
        </w:rPr>
        <w:t>๐-๒๒๔๑-๙๐</w:t>
      </w:r>
      <w:r>
        <w:rPr>
          <w:rFonts w:ascii="TH SarabunIT๙" w:hAnsi="TH SarabunIT๙" w:cs="TH SarabunIT๙" w:hint="cs"/>
          <w:cs/>
        </w:rPr>
        <w:t>00</w:t>
      </w:r>
      <w:r w:rsidRPr="001C2597">
        <w:rPr>
          <w:rFonts w:ascii="TH SarabunIT๙" w:hAnsi="TH SarabunIT๙" w:cs="TH SarabunIT๙"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ต่อ </w:t>
      </w:r>
      <w:r>
        <w:rPr>
          <w:rFonts w:ascii="TH SarabunIT๙" w:hAnsi="TH SarabunIT๙" w:cs="TH SarabunIT๙" w:hint="cs"/>
          <w:cs/>
        </w:rPr>
        <w:t>5312</w:t>
      </w:r>
    </w:p>
    <w:p w:rsidR="001A151F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  <w:cs/>
        </w:rPr>
        <w:t xml:space="preserve">โทรสาร </w:t>
      </w:r>
      <w:r>
        <w:rPr>
          <w:rFonts w:ascii="TH SarabunIT๙" w:hAnsi="TH SarabunIT๙" w:cs="TH SarabunIT๙"/>
          <w:cs/>
        </w:rPr>
        <w:t xml:space="preserve">๐-๒๒๔๑-๙๐๒๑-๓ ต่อ </w:t>
      </w:r>
      <w:r>
        <w:rPr>
          <w:rFonts w:ascii="TH SarabunIT๙" w:hAnsi="TH SarabunIT๙" w:cs="TH SarabunIT๙" w:hint="cs"/>
          <w:cs/>
        </w:rPr>
        <w:t>218</w:t>
      </w:r>
    </w:p>
    <w:p w:rsidR="001A151F" w:rsidRDefault="001A151F" w:rsidP="001A151F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 xml:space="preserve">นางนิภาวัลย์ </w:t>
      </w:r>
      <w:proofErr w:type="spellStart"/>
      <w:r>
        <w:rPr>
          <w:rFonts w:ascii="TH SarabunIT๙" w:hAnsi="TH SarabunIT๙" w:cs="TH SarabunIT๙" w:hint="cs"/>
          <w:cs/>
        </w:rPr>
        <w:t>เพ็ชร์</w:t>
      </w:r>
      <w:proofErr w:type="spellEnd"/>
      <w:r>
        <w:rPr>
          <w:rFonts w:ascii="TH SarabunIT๙" w:hAnsi="TH SarabunIT๙" w:cs="TH SarabunIT๙" w:hint="cs"/>
          <w:cs/>
        </w:rPr>
        <w:t>ผึ้ง โทร. 081-925-0316</w:t>
      </w:r>
    </w:p>
    <w:p w:rsidR="00B01655" w:rsidRPr="00B01655" w:rsidRDefault="00B01655" w:rsidP="001A151F">
      <w:pPr>
        <w:tabs>
          <w:tab w:val="left" w:pos="0"/>
        </w:tabs>
        <w:rPr>
          <w:rFonts w:ascii="TH SarabunIT๙" w:hAnsi="TH SarabunIT๙" w:cs="TH SarabunIT๙"/>
          <w:sz w:val="16"/>
          <w:szCs w:val="16"/>
          <w:cs/>
        </w:rPr>
      </w:pPr>
    </w:p>
    <w:p w:rsidR="00C84BB4" w:rsidRDefault="00C84BB4">
      <w:pPr>
        <w:rPr>
          <w:rFonts w:ascii="TH SarabunPSK" w:hAnsi="TH SarabunPSK" w:cs="TH SarabunPSK"/>
        </w:rPr>
      </w:pPr>
    </w:p>
    <w:p w:rsidR="0020693F" w:rsidRDefault="00152FDB">
      <w:pPr>
        <w:rPr>
          <w:rFonts w:ascii="TH SarabunPSK" w:hAnsi="TH SarabunPSK" w:cs="TH SarabunPSK"/>
        </w:rPr>
      </w:pPr>
      <w:r w:rsidRPr="00152FDB">
        <w:rPr>
          <w:rFonts w:ascii="TH SarabunPSK" w:hAnsi="TH SarabunPSK" w:cs="TH SarabunPSK"/>
        </w:rPr>
        <w:drawing>
          <wp:inline distT="0" distB="0" distL="0" distR="0">
            <wp:extent cx="1102084" cy="1083277"/>
            <wp:effectExtent l="19050" t="0" r="2816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 โรงเรียน และวิทยาลัย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022" cy="10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C41">
        <w:rPr>
          <w:rFonts w:ascii="TH SarabunPSK" w:hAnsi="TH SarabunPSK" w:cs="TH SarabunPSK"/>
        </w:rPr>
        <w:t xml:space="preserve">                </w:t>
      </w:r>
      <w:r>
        <w:rPr>
          <w:rFonts w:ascii="TH SarabunPSK" w:hAnsi="TH SarabunPSK" w:cs="TH SarabunPSK"/>
        </w:rPr>
        <w:t xml:space="preserve"> </w:t>
      </w:r>
      <w:r w:rsidRPr="00152FDB">
        <w:rPr>
          <w:rFonts w:ascii="TH SarabunPSK" w:hAnsi="TH SarabunPSK" w:cs="TH SarabunPSK"/>
        </w:rPr>
        <w:drawing>
          <wp:inline distT="0" distB="0" distL="0" distR="0">
            <wp:extent cx="1097280" cy="1097280"/>
            <wp:effectExtent l="19050" t="0" r="7620" b="0"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 ศูนย์เด็กเล็ก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15" cy="109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05" w:rsidRDefault="00152FDB" w:rsidP="00152FDB">
      <w:pPr>
        <w:tabs>
          <w:tab w:val="left" w:pos="1418"/>
        </w:tabs>
        <w:rPr>
          <w:rFonts w:ascii="TH SarabunPSK" w:hAnsi="TH SarabunPSK" w:cs="TH SarabunPSK" w:hint="cs"/>
        </w:rPr>
      </w:pPr>
      <w:r>
        <w:rPr>
          <w:rFonts w:ascii="TH SarabunIT๙" w:hAnsi="TH SarabunIT๙" w:cs="TH SarabunIT๙"/>
        </w:rPr>
        <w:t xml:space="preserve"> </w:t>
      </w:r>
      <w:proofErr w:type="gramStart"/>
      <w:r w:rsidR="00A81807">
        <w:rPr>
          <w:rFonts w:ascii="TH SarabunIT๙" w:hAnsi="TH SarabunIT๙" w:cs="TH SarabunIT๙"/>
        </w:rPr>
        <w:t xml:space="preserve">1. </w:t>
      </w:r>
      <w:r w:rsidR="00B01655">
        <w:rPr>
          <w:rFonts w:ascii="TH SarabunIT๙" w:hAnsi="TH SarabunIT๙" w:cs="TH SarabunIT๙"/>
        </w:rPr>
        <w:t>QR Code</w:t>
      </w:r>
      <w:r w:rsidR="00B01655">
        <w:rPr>
          <w:rFonts w:ascii="TH SarabunPSK" w:hAnsi="TH SarabunPSK" w:cs="TH SarabunPSK"/>
        </w:rPr>
        <w:t xml:space="preserve"> </w:t>
      </w:r>
      <w:r w:rsidR="00B01655">
        <w:rPr>
          <w:rFonts w:ascii="TH SarabunPSK" w:hAnsi="TH SarabunPSK" w:cs="TH SarabunPSK" w:hint="cs"/>
          <w:cs/>
        </w:rPr>
        <w:t>แบบ</w:t>
      </w:r>
      <w:r>
        <w:rPr>
          <w:rFonts w:ascii="TH SarabunPSK" w:hAnsi="TH SarabunPSK" w:cs="TH SarabunPSK" w:hint="cs"/>
          <w:cs/>
        </w:rPr>
        <w:t>สำรวจ</w:t>
      </w:r>
      <w:r w:rsidR="00905C41">
        <w:rPr>
          <w:rFonts w:ascii="TH SarabunPSK" w:hAnsi="TH SarabunPSK" w:cs="TH SarabunPSK"/>
        </w:rPr>
        <w:t xml:space="preserve">            </w:t>
      </w:r>
      <w:r w:rsidR="00A81807" w:rsidRPr="00A81807">
        <w:rPr>
          <w:rFonts w:ascii="TH SarabunIT๙" w:hAnsi="TH SarabunIT๙" w:cs="TH SarabunIT๙"/>
        </w:rPr>
        <w:t>2.</w:t>
      </w:r>
      <w:proofErr w:type="gramEnd"/>
      <w:r w:rsidR="00A81807">
        <w:rPr>
          <w:rFonts w:ascii="TH SarabunPSK" w:hAnsi="TH SarabunPSK" w:cs="TH SarabunPSK"/>
        </w:rPr>
        <w:t xml:space="preserve"> </w:t>
      </w:r>
      <w:r w:rsidR="00113E05">
        <w:rPr>
          <w:rFonts w:ascii="TH SarabunIT๙" w:hAnsi="TH SarabunIT๙" w:cs="TH SarabunIT๙"/>
        </w:rPr>
        <w:t>QR Code</w:t>
      </w:r>
      <w:r w:rsidR="00113E05">
        <w:rPr>
          <w:rFonts w:ascii="TH SarabunPSK" w:hAnsi="TH SarabunPSK" w:cs="TH SarabunPSK"/>
        </w:rPr>
        <w:t xml:space="preserve"> </w:t>
      </w:r>
      <w:r w:rsidR="00113E05">
        <w:rPr>
          <w:rFonts w:ascii="TH SarabunPSK" w:hAnsi="TH SarabunPSK" w:cs="TH SarabunPSK" w:hint="cs"/>
          <w:cs/>
        </w:rPr>
        <w:t>แบบ</w:t>
      </w:r>
      <w:r>
        <w:rPr>
          <w:rFonts w:ascii="TH SarabunPSK" w:hAnsi="TH SarabunPSK" w:cs="TH SarabunPSK" w:hint="cs"/>
          <w:cs/>
        </w:rPr>
        <w:t>สำรวจ</w:t>
      </w:r>
    </w:p>
    <w:p w:rsidR="00A81807" w:rsidRDefault="00905C41" w:rsidP="00A81807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noProof/>
        </w:rPr>
        <w:pict>
          <v:shape id="Text Box 9" o:spid="_x0000_s1061" type="#_x0000_t202" style="position:absolute;margin-left:313.7pt;margin-top:11pt;width:153.45pt;height:80.7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" stroked="f">
            <v:textbox style="mso-next-textbox:#Text Box 9">
              <w:txbxContent>
                <w:p w:rsidR="00905C41" w:rsidRPr="005259FF" w:rsidRDefault="00905C41" w:rsidP="00905C41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</w:rPr>
                  </w:pPr>
                  <w:r w:rsidRPr="005259FF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cs/>
                    </w:rPr>
                    <w:t>ผอ.</w:t>
                  </w:r>
                  <w:proofErr w:type="spellStart"/>
                  <w:r w:rsidRPr="005259FF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cs/>
                    </w:rPr>
                    <w:t>กง.ส</w:t>
                  </w:r>
                  <w:proofErr w:type="spellEnd"/>
                  <w:r w:rsidRPr="005259FF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cs/>
                    </w:rPr>
                    <w:t>ศ. ............................</w:t>
                  </w:r>
                </w:p>
                <w:p w:rsidR="00905C41" w:rsidRPr="005259FF" w:rsidRDefault="00905C41" w:rsidP="00905C41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cs/>
                    </w:rPr>
                  </w:pPr>
                  <w:proofErr w:type="spellStart"/>
                  <w:r w:rsidRPr="005259FF">
                    <w:rPr>
                      <w:rFonts w:ascii="TH SarabunPSK" w:hAnsi="TH SarabunPSK" w:cs="TH SarabunPSK"/>
                      <w:color w:val="FFFFFF" w:themeColor="background1"/>
                      <w:sz w:val="28"/>
                      <w:cs/>
                    </w:rPr>
                    <w:t>หน.</w:t>
                  </w:r>
                  <w:r w:rsidRPr="005259FF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cs/>
                    </w:rPr>
                    <w:t>ฝ.ค</w:t>
                  </w:r>
                  <w:proofErr w:type="spellEnd"/>
                  <w:r w:rsidRPr="005259FF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cs/>
                    </w:rPr>
                    <w:t xml:space="preserve">ศ. </w:t>
                  </w:r>
                  <w:r w:rsidRPr="005259FF">
                    <w:rPr>
                      <w:rFonts w:ascii="TH SarabunPSK" w:hAnsi="TH SarabunPSK" w:cs="TH SarabunPSK"/>
                      <w:color w:val="FFFFFF" w:themeColor="background1"/>
                      <w:sz w:val="28"/>
                      <w:cs/>
                    </w:rPr>
                    <w:t>.......................</w:t>
                  </w:r>
                  <w:r w:rsidRPr="005259FF">
                    <w:rPr>
                      <w:rFonts w:ascii="TH SarabunPSK" w:hAnsi="TH SarabunPSK" w:cs="TH SarabunPSK"/>
                      <w:color w:val="FFFFFF" w:themeColor="background1"/>
                      <w:sz w:val="28"/>
                    </w:rPr>
                    <w:t>.......</w:t>
                  </w:r>
                </w:p>
                <w:p w:rsidR="00905C41" w:rsidRPr="005259FF" w:rsidRDefault="00905C41" w:rsidP="00905C41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cs/>
                    </w:rPr>
                  </w:pPr>
                  <w:proofErr w:type="spellStart"/>
                  <w:r w:rsidRPr="005259FF">
                    <w:rPr>
                      <w:rFonts w:ascii="TH SarabunPSK" w:hAnsi="TH SarabunPSK" w:cs="TH SarabunPSK"/>
                      <w:color w:val="FFFFFF" w:themeColor="background1"/>
                      <w:sz w:val="28"/>
                      <w:cs/>
                    </w:rPr>
                    <w:t>จนท.</w:t>
                  </w:r>
                  <w:proofErr w:type="spellEnd"/>
                  <w:r w:rsidRPr="005259FF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cs/>
                    </w:rPr>
                    <w:t xml:space="preserve"> </w:t>
                  </w:r>
                  <w:r w:rsidRPr="005259FF">
                    <w:rPr>
                      <w:rFonts w:ascii="TH SarabunPSK" w:hAnsi="TH SarabunPSK" w:cs="TH SarabunPSK"/>
                      <w:color w:val="FFFFFF" w:themeColor="background1"/>
                      <w:sz w:val="28"/>
                      <w:cs/>
                    </w:rPr>
                    <w:t>.....................................</w:t>
                  </w:r>
                </w:p>
              </w:txbxContent>
            </v:textbox>
          </v:shape>
        </w:pict>
      </w:r>
      <w:r w:rsidR="00A81807">
        <w:rPr>
          <w:rFonts w:ascii="TH SarabunPSK" w:hAnsi="TH SarabunPSK" w:cs="TH SarabunPSK" w:hint="cs"/>
          <w:cs/>
        </w:rPr>
        <w:t xml:space="preserve">    </w:t>
      </w:r>
      <w:r w:rsidR="00113E05">
        <w:rPr>
          <w:rFonts w:ascii="TH SarabunPSK" w:hAnsi="TH SarabunPSK" w:cs="TH SarabunPSK" w:hint="cs"/>
          <w:cs/>
        </w:rPr>
        <w:t>โรงเรียน/วิทยาลั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</w:t>
      </w:r>
      <w:r w:rsidR="00A81807">
        <w:rPr>
          <w:rFonts w:ascii="TH SarabunPSK" w:hAnsi="TH SarabunPSK" w:cs="TH SarabunPSK" w:hint="cs"/>
          <w:cs/>
        </w:rPr>
        <w:t>ศูนย์พัฒนาเด็กเล็ก</w:t>
      </w:r>
    </w:p>
    <w:p w:rsidR="00113E05" w:rsidRDefault="00113E05">
      <w:pPr>
        <w:rPr>
          <w:rFonts w:ascii="TH SarabunPSK" w:hAnsi="TH SarabunPSK" w:cs="TH SarabunPSK" w:hint="cs"/>
          <w:cs/>
        </w:rPr>
      </w:pPr>
    </w:p>
    <w:p w:rsidR="00600583" w:rsidRDefault="00600583">
      <w:pPr>
        <w:rPr>
          <w:rFonts w:ascii="TH SarabunPSK" w:hAnsi="TH SarabunPSK" w:cs="TH SarabunPSK"/>
        </w:rPr>
      </w:pPr>
    </w:p>
    <w:p w:rsidR="00C14D6D" w:rsidRDefault="00C14D6D">
      <w:pPr>
        <w:rPr>
          <w:rFonts w:ascii="TH SarabunPSK" w:hAnsi="TH SarabunPSK" w:cs="TH SarabunPSK"/>
        </w:rPr>
      </w:pPr>
    </w:p>
    <w:p w:rsidR="00C14D6D" w:rsidRDefault="00C14D6D">
      <w:pPr>
        <w:rPr>
          <w:rFonts w:ascii="TH SarabunPSK" w:hAnsi="TH SarabunPSK" w:cs="TH SarabunPSK"/>
        </w:rPr>
      </w:pPr>
    </w:p>
    <w:p w:rsidR="00C14D6D" w:rsidRDefault="00A8180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11" o:spid="_x0000_s1058" type="#_x0000_t202" style="position:absolute;margin-left:305.4pt;margin-top:15.7pt;width:147.35pt;height:99.3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" stroked="f">
            <v:textbox>
              <w:txbxContent>
                <w:p w:rsidR="00B01655" w:rsidRPr="005D5A48" w:rsidRDefault="00B01655" w:rsidP="00B01655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</w:p>
                <w:p w:rsidR="00B01655" w:rsidRPr="005D5A48" w:rsidRDefault="00B01655" w:rsidP="00B01655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r w:rsidRPr="005D5A48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ผอ.</w:t>
                  </w:r>
                  <w:proofErr w:type="spellStart"/>
                  <w:r w:rsidRPr="005D5A48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กง.ส</w:t>
                  </w:r>
                  <w:proofErr w:type="spellEnd"/>
                  <w:r w:rsidRPr="005D5A48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ศ. ...................................</w:t>
                  </w:r>
                  <w:r w:rsidRPr="005D5A48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  <w:t>..</w:t>
                  </w:r>
                </w:p>
                <w:p w:rsidR="00B01655" w:rsidRPr="005D5A48" w:rsidRDefault="00B01655" w:rsidP="00B01655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</w:pPr>
                  <w:r w:rsidRPr="005D5A48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หน.</w:t>
                  </w:r>
                  <w:r w:rsidRPr="005D5A48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ฝ</w:t>
                  </w:r>
                  <w:r w:rsidRPr="005D5A48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.</w:t>
                  </w:r>
                  <w:r w:rsidRPr="005D5A48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คศ</w:t>
                  </w:r>
                  <w:r w:rsidRPr="005D5A48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.</w:t>
                  </w:r>
                  <w:r w:rsidRPr="005D5A48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 xml:space="preserve"> </w:t>
                  </w:r>
                  <w:r w:rsidRPr="005D5A48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  <w:t>.....................</w:t>
                  </w:r>
                  <w:r w:rsidRPr="005D5A48"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</w:rPr>
                    <w:t>.................</w:t>
                  </w:r>
                </w:p>
                <w:p w:rsidR="00B01655" w:rsidRPr="005D5A48" w:rsidRDefault="00B01655" w:rsidP="00B01655">
                  <w:pPr>
                    <w:rPr>
                      <w:rFonts w:ascii="TH SarabunPSK" w:hAnsi="TH SarabunPSK" w:cs="TH SarabunPSK"/>
                      <w:color w:val="FFFFFF" w:themeColor="background1"/>
                      <w:sz w:val="28"/>
                      <w:szCs w:val="28"/>
                      <w:cs/>
                    </w:rPr>
                  </w:pPr>
                  <w:r w:rsidRPr="005D5A48">
                    <w:rPr>
                      <w:rFonts w:ascii="TH SarabunPSK" w:hAnsi="TH SarabunPSK" w:cs="TH SarabunPSK" w:hint="cs"/>
                      <w:color w:val="FFFFFF" w:themeColor="background1"/>
                      <w:sz w:val="28"/>
                      <w:szCs w:val="28"/>
                      <w:cs/>
                    </w:rPr>
                    <w:t>จนท. .............................................</w:t>
                  </w:r>
                </w:p>
              </w:txbxContent>
            </v:textbox>
          </v:shape>
        </w:pict>
      </w:r>
    </w:p>
    <w:p w:rsidR="00C14D6D" w:rsidRDefault="00C14D6D">
      <w:pPr>
        <w:rPr>
          <w:rFonts w:ascii="TH SarabunPSK" w:hAnsi="TH SarabunPSK" w:cs="TH SarabunPSK"/>
        </w:rPr>
      </w:pPr>
    </w:p>
    <w:p w:rsidR="00600583" w:rsidRPr="00CA06E5" w:rsidRDefault="00B477EC" w:rsidP="0060058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</w:p>
    <w:sectPr w:rsidR="00600583" w:rsidRPr="00CA06E5" w:rsidSect="00152FDB">
      <w:pgSz w:w="11906" w:h="16838"/>
      <w:pgMar w:top="993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CA06E5"/>
    <w:rsid w:val="000151A6"/>
    <w:rsid w:val="00030E27"/>
    <w:rsid w:val="00032275"/>
    <w:rsid w:val="0004373F"/>
    <w:rsid w:val="0004440B"/>
    <w:rsid w:val="00052AD2"/>
    <w:rsid w:val="0005364F"/>
    <w:rsid w:val="00061EEF"/>
    <w:rsid w:val="00063FDF"/>
    <w:rsid w:val="0007302E"/>
    <w:rsid w:val="000801FE"/>
    <w:rsid w:val="000949E2"/>
    <w:rsid w:val="000A562C"/>
    <w:rsid w:val="000C1A10"/>
    <w:rsid w:val="000C35E2"/>
    <w:rsid w:val="000D4EBD"/>
    <w:rsid w:val="000E6C82"/>
    <w:rsid w:val="00102544"/>
    <w:rsid w:val="00102A58"/>
    <w:rsid w:val="00102B4E"/>
    <w:rsid w:val="001109E8"/>
    <w:rsid w:val="00113E05"/>
    <w:rsid w:val="00114244"/>
    <w:rsid w:val="001205BB"/>
    <w:rsid w:val="00122F32"/>
    <w:rsid w:val="001231CC"/>
    <w:rsid w:val="00124815"/>
    <w:rsid w:val="001257A5"/>
    <w:rsid w:val="00134833"/>
    <w:rsid w:val="00152FDB"/>
    <w:rsid w:val="001615A2"/>
    <w:rsid w:val="0017220F"/>
    <w:rsid w:val="00177CD0"/>
    <w:rsid w:val="00191089"/>
    <w:rsid w:val="0019174D"/>
    <w:rsid w:val="001955A0"/>
    <w:rsid w:val="001A151F"/>
    <w:rsid w:val="001C2597"/>
    <w:rsid w:val="001C2DC2"/>
    <w:rsid w:val="001C52A5"/>
    <w:rsid w:val="001C6C72"/>
    <w:rsid w:val="001D1EFB"/>
    <w:rsid w:val="001D3E91"/>
    <w:rsid w:val="001D41AE"/>
    <w:rsid w:val="001D4E25"/>
    <w:rsid w:val="001E1ED0"/>
    <w:rsid w:val="001E2382"/>
    <w:rsid w:val="002061D2"/>
    <w:rsid w:val="0020693F"/>
    <w:rsid w:val="00213823"/>
    <w:rsid w:val="00216193"/>
    <w:rsid w:val="00222A2D"/>
    <w:rsid w:val="00222CDA"/>
    <w:rsid w:val="00230D46"/>
    <w:rsid w:val="00251B45"/>
    <w:rsid w:val="00254A98"/>
    <w:rsid w:val="00260988"/>
    <w:rsid w:val="00267397"/>
    <w:rsid w:val="00272E78"/>
    <w:rsid w:val="00277901"/>
    <w:rsid w:val="00281BBE"/>
    <w:rsid w:val="00284A93"/>
    <w:rsid w:val="00287609"/>
    <w:rsid w:val="00287936"/>
    <w:rsid w:val="002A3E16"/>
    <w:rsid w:val="002A4178"/>
    <w:rsid w:val="002B3841"/>
    <w:rsid w:val="003109C4"/>
    <w:rsid w:val="00313940"/>
    <w:rsid w:val="003201B0"/>
    <w:rsid w:val="00321EDC"/>
    <w:rsid w:val="00324EBD"/>
    <w:rsid w:val="0033451A"/>
    <w:rsid w:val="00334E61"/>
    <w:rsid w:val="00337B12"/>
    <w:rsid w:val="00363784"/>
    <w:rsid w:val="00364517"/>
    <w:rsid w:val="00365BAD"/>
    <w:rsid w:val="003A6409"/>
    <w:rsid w:val="003C6319"/>
    <w:rsid w:val="003E0E2E"/>
    <w:rsid w:val="00400229"/>
    <w:rsid w:val="004033D8"/>
    <w:rsid w:val="0044549E"/>
    <w:rsid w:val="00472868"/>
    <w:rsid w:val="00472F45"/>
    <w:rsid w:val="004A3575"/>
    <w:rsid w:val="004A69C3"/>
    <w:rsid w:val="004B20D4"/>
    <w:rsid w:val="004B3534"/>
    <w:rsid w:val="004C1870"/>
    <w:rsid w:val="004C266B"/>
    <w:rsid w:val="004C4C10"/>
    <w:rsid w:val="004D5D8D"/>
    <w:rsid w:val="004E5B77"/>
    <w:rsid w:val="004F0403"/>
    <w:rsid w:val="00500935"/>
    <w:rsid w:val="00512F0E"/>
    <w:rsid w:val="00523AF6"/>
    <w:rsid w:val="005259FF"/>
    <w:rsid w:val="005334A7"/>
    <w:rsid w:val="005347E8"/>
    <w:rsid w:val="00564492"/>
    <w:rsid w:val="0057292F"/>
    <w:rsid w:val="00573D30"/>
    <w:rsid w:val="00576077"/>
    <w:rsid w:val="005840E8"/>
    <w:rsid w:val="00590B06"/>
    <w:rsid w:val="00591372"/>
    <w:rsid w:val="005976FF"/>
    <w:rsid w:val="005B72BC"/>
    <w:rsid w:val="005D4AB1"/>
    <w:rsid w:val="005D5A48"/>
    <w:rsid w:val="005E4D22"/>
    <w:rsid w:val="005E5577"/>
    <w:rsid w:val="00600583"/>
    <w:rsid w:val="00610069"/>
    <w:rsid w:val="00625A3F"/>
    <w:rsid w:val="00631764"/>
    <w:rsid w:val="0063513F"/>
    <w:rsid w:val="0065136E"/>
    <w:rsid w:val="00663C1A"/>
    <w:rsid w:val="006712D4"/>
    <w:rsid w:val="00671D5B"/>
    <w:rsid w:val="00680FE6"/>
    <w:rsid w:val="006963FF"/>
    <w:rsid w:val="006E5067"/>
    <w:rsid w:val="006E5957"/>
    <w:rsid w:val="006F73E2"/>
    <w:rsid w:val="00717F60"/>
    <w:rsid w:val="007236CB"/>
    <w:rsid w:val="007248D3"/>
    <w:rsid w:val="00732B0C"/>
    <w:rsid w:val="00733468"/>
    <w:rsid w:val="00735F33"/>
    <w:rsid w:val="007406A2"/>
    <w:rsid w:val="00751320"/>
    <w:rsid w:val="00771C47"/>
    <w:rsid w:val="00775CE6"/>
    <w:rsid w:val="00775E20"/>
    <w:rsid w:val="00777FAB"/>
    <w:rsid w:val="00783598"/>
    <w:rsid w:val="007C6D21"/>
    <w:rsid w:val="007D05C0"/>
    <w:rsid w:val="007D203C"/>
    <w:rsid w:val="007D6F4C"/>
    <w:rsid w:val="007E3F23"/>
    <w:rsid w:val="00825539"/>
    <w:rsid w:val="0085338B"/>
    <w:rsid w:val="0089154A"/>
    <w:rsid w:val="008A0DDD"/>
    <w:rsid w:val="008A4E89"/>
    <w:rsid w:val="008B4E00"/>
    <w:rsid w:val="008B69E7"/>
    <w:rsid w:val="008B6ADD"/>
    <w:rsid w:val="008B6C42"/>
    <w:rsid w:val="008C6248"/>
    <w:rsid w:val="008C6501"/>
    <w:rsid w:val="008D350A"/>
    <w:rsid w:val="00901514"/>
    <w:rsid w:val="00905C41"/>
    <w:rsid w:val="00931D96"/>
    <w:rsid w:val="00940D7D"/>
    <w:rsid w:val="00954A0E"/>
    <w:rsid w:val="009577F5"/>
    <w:rsid w:val="00962078"/>
    <w:rsid w:val="00964CB2"/>
    <w:rsid w:val="00982ECA"/>
    <w:rsid w:val="00984D11"/>
    <w:rsid w:val="009D1A61"/>
    <w:rsid w:val="009E0A54"/>
    <w:rsid w:val="009F1F8D"/>
    <w:rsid w:val="00A2050D"/>
    <w:rsid w:val="00A4534E"/>
    <w:rsid w:val="00A5608E"/>
    <w:rsid w:val="00A64127"/>
    <w:rsid w:val="00A81731"/>
    <w:rsid w:val="00A81807"/>
    <w:rsid w:val="00A87161"/>
    <w:rsid w:val="00AE345A"/>
    <w:rsid w:val="00AF513B"/>
    <w:rsid w:val="00AF56DE"/>
    <w:rsid w:val="00AF576C"/>
    <w:rsid w:val="00B01655"/>
    <w:rsid w:val="00B0402B"/>
    <w:rsid w:val="00B22CBE"/>
    <w:rsid w:val="00B477EC"/>
    <w:rsid w:val="00B62987"/>
    <w:rsid w:val="00B8058F"/>
    <w:rsid w:val="00BA1F70"/>
    <w:rsid w:val="00BB571B"/>
    <w:rsid w:val="00BC1C79"/>
    <w:rsid w:val="00BF1256"/>
    <w:rsid w:val="00C14D6D"/>
    <w:rsid w:val="00C35230"/>
    <w:rsid w:val="00C43959"/>
    <w:rsid w:val="00C50649"/>
    <w:rsid w:val="00C65C7A"/>
    <w:rsid w:val="00C772AE"/>
    <w:rsid w:val="00C811CC"/>
    <w:rsid w:val="00C82362"/>
    <w:rsid w:val="00C84BB4"/>
    <w:rsid w:val="00C94154"/>
    <w:rsid w:val="00C9422E"/>
    <w:rsid w:val="00CA06E5"/>
    <w:rsid w:val="00CA7087"/>
    <w:rsid w:val="00CD3C9A"/>
    <w:rsid w:val="00CD6EA5"/>
    <w:rsid w:val="00CD7D46"/>
    <w:rsid w:val="00CF05B2"/>
    <w:rsid w:val="00CF1674"/>
    <w:rsid w:val="00D0104F"/>
    <w:rsid w:val="00D02EA0"/>
    <w:rsid w:val="00D20319"/>
    <w:rsid w:val="00D24FB1"/>
    <w:rsid w:val="00D40579"/>
    <w:rsid w:val="00D428FA"/>
    <w:rsid w:val="00D641D4"/>
    <w:rsid w:val="00D651CD"/>
    <w:rsid w:val="00D65506"/>
    <w:rsid w:val="00D75BEA"/>
    <w:rsid w:val="00D82BCA"/>
    <w:rsid w:val="00D92DE9"/>
    <w:rsid w:val="00D93D93"/>
    <w:rsid w:val="00DA1B0D"/>
    <w:rsid w:val="00DD2395"/>
    <w:rsid w:val="00DD7C6C"/>
    <w:rsid w:val="00DE174C"/>
    <w:rsid w:val="00DE2670"/>
    <w:rsid w:val="00DE4919"/>
    <w:rsid w:val="00E154C5"/>
    <w:rsid w:val="00E2435C"/>
    <w:rsid w:val="00E332D1"/>
    <w:rsid w:val="00E4060E"/>
    <w:rsid w:val="00E86E6A"/>
    <w:rsid w:val="00E87467"/>
    <w:rsid w:val="00E8770B"/>
    <w:rsid w:val="00E9075F"/>
    <w:rsid w:val="00E94263"/>
    <w:rsid w:val="00ED042C"/>
    <w:rsid w:val="00ED162B"/>
    <w:rsid w:val="00EE6816"/>
    <w:rsid w:val="00EF2238"/>
    <w:rsid w:val="00F15278"/>
    <w:rsid w:val="00F209CE"/>
    <w:rsid w:val="00F2184D"/>
    <w:rsid w:val="00F22E39"/>
    <w:rsid w:val="00F260F0"/>
    <w:rsid w:val="00F27CD5"/>
    <w:rsid w:val="00F34483"/>
    <w:rsid w:val="00F426C8"/>
    <w:rsid w:val="00F50B51"/>
    <w:rsid w:val="00F54DD6"/>
    <w:rsid w:val="00F579EC"/>
    <w:rsid w:val="00F61F7E"/>
    <w:rsid w:val="00F645CC"/>
    <w:rsid w:val="00F646F0"/>
    <w:rsid w:val="00F65B0A"/>
    <w:rsid w:val="00F74E22"/>
    <w:rsid w:val="00F83A92"/>
    <w:rsid w:val="00F9124B"/>
    <w:rsid w:val="00FA3249"/>
    <w:rsid w:val="00FB38E9"/>
    <w:rsid w:val="00FC436A"/>
    <w:rsid w:val="00FC6B33"/>
    <w:rsid w:val="00FC7B3E"/>
    <w:rsid w:val="00FD0673"/>
    <w:rsid w:val="00FD30B2"/>
    <w:rsid w:val="00FD573A"/>
    <w:rsid w:val="00FD721D"/>
    <w:rsid w:val="00FF0CD7"/>
    <w:rsid w:val="00FF24CC"/>
    <w:rsid w:val="00FF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6E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02EA0"/>
    <w:rPr>
      <w:color w:val="0000FF" w:themeColor="hyperlink"/>
      <w:u w:val="single"/>
    </w:rPr>
  </w:style>
  <w:style w:type="character" w:customStyle="1" w:styleId="apple-converted-space">
    <w:name w:val="apple-converted-space"/>
    <w:rsid w:val="00122F32"/>
  </w:style>
  <w:style w:type="paragraph" w:styleId="a8">
    <w:name w:val="List Paragraph"/>
    <w:basedOn w:val="a"/>
    <w:uiPriority w:val="34"/>
    <w:qFormat/>
    <w:rsid w:val="00ED042C"/>
    <w:pPr>
      <w:ind w:left="720"/>
      <w:contextualSpacing/>
    </w:pPr>
    <w:rPr>
      <w:rFonts w:ascii="EucrosiaUPC" w:eastAsia="Times New Roman" w:hAnsi="EucrosiaUPC"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19EE-8AF3-464C-A8B8-8A8F1976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iwat</dc:creator>
  <cp:lastModifiedBy>DLA</cp:lastModifiedBy>
  <cp:revision>93</cp:revision>
  <cp:lastPrinted>2021-06-16T07:21:00Z</cp:lastPrinted>
  <dcterms:created xsi:type="dcterms:W3CDTF">2016-11-09T03:13:00Z</dcterms:created>
  <dcterms:modified xsi:type="dcterms:W3CDTF">2021-06-16T07:21:00Z</dcterms:modified>
</cp:coreProperties>
</file>